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70" w:rsidRDefault="002216A6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465970" w:rsidRDefault="002216A6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Федеральной службы</w:t>
      </w:r>
    </w:p>
    <w:p w:rsidR="00465970" w:rsidRDefault="002216A6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дзору в сфере транспорта</w:t>
      </w:r>
    </w:p>
    <w:p w:rsidR="00465970" w:rsidRDefault="002216A6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____ №_________</w:t>
      </w:r>
    </w:p>
    <w:p w:rsidR="00465970" w:rsidRDefault="0046597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5970" w:rsidRDefault="002216A6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орма)</w:t>
      </w:r>
    </w:p>
    <w:p w:rsidR="00465970" w:rsidRDefault="0046597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90"/>
        <w:tblW w:w="9071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05"/>
      </w:tblGrid>
      <w:tr w:rsidR="00465970">
        <w:trPr>
          <w:trHeight w:val="881"/>
          <w:jc w:val="right"/>
        </w:trPr>
        <w:tc>
          <w:tcPr>
            <w:tcW w:w="6865" w:type="dxa"/>
            <w:tcBorders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_UnoMark__72336_2089635952"/>
            <w:bookmarkEnd w:id="0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</w:pPr>
            <w:bookmarkStart w:id="1" w:name="__UnoMark__72337_2089635952"/>
            <w:bookmarkEnd w:id="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для воспроизведения QR-кода</w:t>
            </w:r>
          </w:p>
        </w:tc>
      </w:tr>
    </w:tbl>
    <w:p w:rsidR="00465970" w:rsidRDefault="00465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5970" w:rsidRDefault="00465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5970" w:rsidRDefault="00465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5970" w:rsidRDefault="00465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P8624"/>
      <w:bookmarkEnd w:id="2"/>
    </w:p>
    <w:p w:rsidR="00465970" w:rsidRDefault="00465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970" w:rsidRDefault="0046597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очный лист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список контрольных вопросов, ответы на которые</w:t>
      </w:r>
      <w:proofErr w:type="gramEnd"/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идетельствуют о соблюдении или несоблюдении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ируемым лицом обязательных требований),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няемый</w:t>
      </w:r>
      <w:proofErr w:type="gramEnd"/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 осуществлении федерального государственного контроля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надзора) в области железнодорожного транспорта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соблюдением изготовителем, исполнителем (лицом,</w:t>
      </w:r>
      <w:proofErr w:type="gramEnd"/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олняющим функции иностранного изготовителя), продавцом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й, установленных разделом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ического регламента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моженного союза 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безопасности железнодорожного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вижного состава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С 001/2011), разделом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ического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гламента Таможенного союза 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безопасности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сокоскоростного железнодорожного транспорта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С 002/2011), разделом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ического регламента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моженного союза 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безопасности инфраструктуры</w:t>
      </w:r>
    </w:p>
    <w:p w:rsidR="00465970" w:rsidRDefault="002216A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железнодорожного транспорта</w:t>
      </w:r>
      <w:r w:rsidR="00051B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С 003/2011)</w:t>
      </w:r>
    </w:p>
    <w:p w:rsidR="00465970" w:rsidRDefault="0046597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5970" w:rsidRDefault="002216A6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____________________________________________________</w:t>
      </w:r>
    </w:p>
    <w:p w:rsidR="00465970" w:rsidRDefault="002216A6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именование контрольног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о (надзорного) органа и реквизиты нормативного правового акта об утверждении формы проверочного листа: ____________________</w:t>
      </w:r>
    </w:p>
    <w:p w:rsidR="00465970" w:rsidRDefault="002216A6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Вид контрольного (надзорного) мероприятия: _____________________________</w:t>
      </w:r>
    </w:p>
    <w:p w:rsidR="00465970" w:rsidRDefault="002216A6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Объект федерального государственного контроля (надзора), в отношении которого проводится контрольное (надзорное) мероприятие: ____________________</w:t>
      </w:r>
    </w:p>
    <w:p w:rsidR="00465970" w:rsidRDefault="002216A6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(его филиалов, представительств, обособленных структурных подразделен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: _______________________</w:t>
      </w:r>
    </w:p>
    <w:p w:rsidR="00465970" w:rsidRDefault="002216A6">
      <w:pPr>
        <w:pStyle w:val="ConsPlusNonformat"/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 ___________________________________________</w:t>
      </w:r>
    </w:p>
    <w:p w:rsidR="00465970" w:rsidRDefault="002216A6">
      <w:pPr>
        <w:pStyle w:val="ConsPlusNonformat"/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</w:t>
      </w:r>
    </w:p>
    <w:p w:rsidR="00465970" w:rsidRDefault="002216A6">
      <w:pPr>
        <w:pStyle w:val="ConsPlusNonformat"/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 __________________</w:t>
      </w:r>
    </w:p>
    <w:p w:rsidR="00465970" w:rsidRDefault="002216A6">
      <w:pPr>
        <w:pStyle w:val="ConsPlusNonformat"/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465970">
          <w:headerReference w:type="default" r:id="rId8"/>
          <w:headerReference w:type="first" r:id="rId9"/>
          <w:pgSz w:w="11906" w:h="16838"/>
          <w:pgMar w:top="1259" w:right="567" w:bottom="1134" w:left="1134" w:header="284" w:footer="0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465970" w:rsidRDefault="00465970">
      <w:pPr>
        <w:widowControl w:val="0"/>
        <w:spacing w:after="0" w:line="240" w:lineRule="auto"/>
      </w:pPr>
    </w:p>
    <w:tbl>
      <w:tblPr>
        <w:tblW w:w="1041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3308"/>
        <w:gridCol w:w="2081"/>
        <w:gridCol w:w="630"/>
        <w:gridCol w:w="552"/>
        <w:gridCol w:w="1667"/>
        <w:gridCol w:w="1414"/>
      </w:tblGrid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оценка соответствия продукции, в случае: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ического регламента</w:t>
            </w:r>
          </w:p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моженного союза 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безопасности железнодорожного</w:t>
            </w:r>
          </w:p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конструкцию или технологию изготовления железнодорожного подвижного состава и (или) его составных частей, влияющих на безопасность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модернизации с продлением срока служб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ключают ли в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, средства сигнализации и информирования для предупреждения о нарушениях исправного состояния железнодорожного подвижного состава и его составных частей, которые могут привести к возникновению ситуаций, угрожающих безопасност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устройств, комплексов и систем управления, 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елезнодорожного подвижного состава (реализующих функции безопасности) версию, указанную в декларации о соответствии требованиям настоящего технического регламента (далее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о соответствии) этих программных средст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бжены ли приборы и устройства для управления железнодорожным подвижным составом надписями и (или) символами в соответствии с конструкторской документацией?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1174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пункт 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4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7 раз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ые локомотивы и специальный самоходный железнодорожный подвижной состав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 контроля скорости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контроля плотности пневматической тормозной магистрал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ые локомотивы, предназначенные для эксплуатации на участках с интенсивным движением и (или) для вождения соединенных поездов,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 контроля скорости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контроля плотности пневматической тормозной магистрал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ой управления, обеспечивающей контроль скорости движения и возможность получать (передавать) речевую информацию при подъездах к входным и выходным светофорам, железнодорожным переездам и станция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 пожаротушения для защиты машинного помещения (отделения), распределительных шкафов и подвагонных ящиков с электрооборудованием напряжением более 1 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помещения, в которых установлены двигатели внутреннего сгорания для целевых нужд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ые локомотивы, обслуживаемые одним машинистом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 контроля скорости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контроля плотности пневматической тормозной магистрал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ой управления, обеспечивающей контроль скорости движения и возможность получать (передавать) речевую информацию при подъездах к входным и выходным светофорам, железнодорожным переездам и станция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 пожаротушения для защиты машинного помещения (отделения), распределительных шкафов и подвагонных ящиков с электрооборудованием напряжением более 1 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помещения, в которых установлены двигатели внутреннего сгорания для целевых нужд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автоматического управления торможением поезда или комплексным локомотивным устройством безопасност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троля бодрствования машинист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ми заднего вида или другими аналогичными устройств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ой тормоз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ые локомотивы: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ов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дистанционной отцепки вагон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мотивы, предназначенные для обслуживания одним машинистом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м пультом управ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м заднего вида или другим аналогичным устройство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, обеспечивающие автоматическую остановку в случае потери машинистом способности к ведению локомотив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ов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дистанционной отцепки вагон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ажирские локомо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trHeight w:val="25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ой управления, обеспечивающей контроль скорости движения и возможность получения (передачи) речевой информации при подъездах к входным и выходным светофорам, железнодорожным переездам и станция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trHeight w:val="57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невматическим тормозо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ой пожаротушения для защиты машинного помещения (отдел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х шкафов и подвагонных ящиков с электрооборудованием напряжением более 1 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помещения, в которых установлены двигатели внутреннего сгорания для целевых нужд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локомотивы, обслуживаемые одним машинистом, в дополнение к устройствам, указанным в пункте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01/2011,</w:t>
            </w:r>
          </w:p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автоматического управления торможением поезда или комплексное локомотивное устройство безопасност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троля бодрствования машинист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м заднего вида или другими аналогичными устройств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ой тормоз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моторвагонный подвижной состав следующими устройствами: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ой управления, обеспечивающей контроль скорости движения и получение (передачи) речевой информации при подъездах к входным и выходным светофорам, железнодорожным переездам и станция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невматическим тормозо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ю 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</w:t>
            </w:r>
            <w:r w:rsidR="00474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5970" w:rsidRDefault="00465970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ей контроля закрытия двер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ппаратурой спутниковой навигации, способствующей обеспечению безопасности движения: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, используемые для перевозки пассажир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, используемые для перевозки специальных и опасных грузов? 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вагоны моторвагонного подвижного состав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а ли автоматическая локомотивная сигнализация на локомотиве устройствами безопасности, обеспечивающими контроль установленных скоростей движения, периодическую проверку бдительности машиниста и препятствующими самопроизвольному уходу поезда с места стоянки?</w:t>
            </w:r>
          </w:p>
          <w:p w:rsidR="00465970" w:rsidRDefault="004659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4A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а ли автоматическая локомотивная сигнализация на моторвагонном подвижном составе устройствами безопасности, обеспечивающими контроль установленных скор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периодическую проверку бдительности машиниста и препятствующими самопроизвольному уходу поезда с места стоянк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а ли автоматическая локомотивная сигнализация на специальном самоходном железнодорожном подвижном составе устройствами безопасности, обеспечивающими контроль установленных скоростей движения, периодическую проверку бдительности машиниста и препятствующими самопроизвольному уходу поезда с места стоянк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системами общего, местного и аварийного освещения локомотивы?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ли моторвагонный подвижной состав системами общего, местного и аварийного освещения? 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системами общего, местного и аварийного освещения пассажирские вагон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ли системами общего, местного и аварийного освещения изотермические вагоны со служебными и вспомогательными помещения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 ли специальный железнодорожный подвижной состав системами общего, местного и аварийного освещ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усмотр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идание кабины машиниста локомотива через боковые окна с использованием вспомогательных приспособлений?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усмотр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покидание кабины машиниста моторвагонного подвижного состава через боковые окна с использованием вспомогательных приспособлени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усмотр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покидание кабины машиниста специального самоходного железнодорожного подвижного состава через боковые окна с использованием вспомогательных приспособлени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ют ли дополнитель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части железнодорожного подвижного состава, требующие осмотра, настройки и технического обслуживания, и при необходимости наружное рабочее оборудование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51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ли в тамбурах (при отсутствии тамбуров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ходных дверей в пассажирский салон) и в средней части пассажирских вагонов (за исключением вагонов моторвагонного подвижного состава) стоп-краны с возможностью опломбирова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в изотермических вагонах со служебными и вспомогательными помещениями</w:t>
            </w:r>
          </w:p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мбированные стоп-краны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 стояночным тормозом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 ли механизм ручного стояночного тормоза устройством, исключающим самопроизвольный отпуск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ли главные воздушные резервуары и аккумуляторные батареи железнодорожного подвижного состава вне кабины машиниста, пассажирских салонов и помещений для обслуживающего персонал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железнодорожный подвижно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пным или автосцепным устройств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ходи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ощающий аппарат в состав автосцепного устройства железнодорожного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 и моторвагонный подвижной состав, имеющие сцепное или автосцепное устройство пассажирские вагоны и моторвагонный подвижной состав, буферным устройством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ы ли предупреждающие об опасности знаки на вагонах, возле лестниц для подъема на крышу вагонов, локомотивов, специального железнодорожного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локированы ли в закрытом состоянии и открываются ли с помощью специального устройства лестницы для подъема на кры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мотивов и моторных вагонов электропоезд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ссажирских вагонах и моторвагонном подвижном составе безопасный проход обслуживающего персонала и пассажиров из вагона в вагон по переходным площадкам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ы ли вращающиеся части дизеля, электрических машин, вентиляторов, компрессоров и другого оборудования железнодорожного подвижного состава специальными устройствами, исключающими случайный контакт обслуживающего персонала и пассажиров с движущимися частями оборудования железнодорожного подвижного состава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 с кузовом капотного типа боковые и торцевые площадк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местами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железнодорожного подвижного состава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вагонный подвижной соста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железнодорожный по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ие вагоны с автономной энергетической установко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и пожарной сигнализации, специальными местами для размещения огнетушителей, противопожарного инвентаря?</w:t>
            </w:r>
            <w:proofErr w:type="gramEnd"/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вагонный подвижной соста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железнодорожный подвижной соста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ие вагоны с автономной энергетической установко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ы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огасителя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ие вагоны с автономной энергетической установко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-поез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-электропоез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овые автобус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самоходный железнодорожный подвижной соста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мотивы с кузовом вагонного типа световую и звуковую сигнализацию для вызова помощника машиниста из машинного помещения в кабину машинист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ссажирские вагоны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диционирования (вентиляции, отопления, охлаждения) воздуха, обеззараживателем воздуха (для помещений с местами для пассажиров), отдельной системой вентиляции мест для курения (при их наличии), выводящей воздух за пределы помещения без его рециркуляци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хозяйственно-питьевого водоснаб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чистыми туалетными комплекс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ездной телефонной 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троля нагрева букс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trHeight w:val="28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ым радиовещание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огасителями дымовыхлопных труб при применении автономных систем отоп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 ли моторвагонный подвижной состав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диционирования (отопления, охлаждения, вентиляции, обеззараживания) воздух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ездной телефонной 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хозяйственно-питьевого водоснаб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чистыми туалетными комплекс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термические вагоны со служебными и вспомогательными помещениями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диционирования (вентиляции, отопления, охлаждения) воздух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хозяйственно-питьевого водоснаб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чистыми туалетными комплекс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троля нагрева букс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 и вагоны моторвагонного подвижного состава, обслуживаемые без проводников устройствами для связи пассажиров с локомотивной или поездной бригадой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входные двери пассажирских вагонов и вагонов моторвагонного подвижного состава системами (устройствами) открывания (закрывания) и системой контроля закрытия, обеспечивающей безопасность обслуживающего персонала и (или) пассажир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пассажирских вагонов запорными устройствами, исключающими их открывание пассажирами или посторонними лицами при движении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ключает ли в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вагонный подвижной состав вагон (вагон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й (оборудованные) местами, предназначенными для проезда инвалидов и пассажиров с детьми?</w:t>
            </w:r>
            <w:proofErr w:type="gram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 и вагоны моторвагонного подвижного состава, предназначенные для проезда лиц, имеющих ограничения в подвижности, а также лиц, имеющих стойкие расстройства функции зрения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ми для подъема в вагон и спуска на платформу инвалида в кресле-коляске (при эксплуатации пассажирских вагонов и вагонов моторвагонного подвижного состава, предназначенных для посадки пассажиров с низких платформ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ми для посадки в вагон и высадки инвалида в кресле-коляске (при эксплуатации пассажирских вагонов и вагонов моторвагонного подвижного состава, предназначенных для посадки пассажиров с высоких платформ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ми для надежного крепления инвалидных колясок в вагоне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ми санузлами с площадью, достаточной для размещения кресла-коляски и совершения необходимых маневр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ами, ширина которых достаточна для перемещения инвалида в кресле-коляске к месту его раз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му санузлу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ми, обеспечивающими дублирование визуальной и звуковой информации, предоставляемой пассажирам, в виде, доступном для инвалидов с нарушениями функций зрения или слуха (голосовое сообщение, визуальная информация, указатели, выполненные шрифтом Брайля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 визуальными и звуковыми сигнальными устройствам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вые части локомотивов с кузовом вагонного типа, головных вагонов моторвагонного подвижного состава и специального самоходного железнодорожного подвижного состава, а также торцевые части локомотивов с кузовом капотного типа соответствии с установленными схемами обозначения подвижного состава?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о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рными фонаря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е вагоны тремя сигнальными фонарями, установленными на обеих торцевых стенках вагон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грузовые ваг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нштейнами для установки знаков огражде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, моторвагонный подвижной состав и спе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одный железнодорожный подвижной состав звуковыми сигнальными устройствами большой громкости (тифоны) и малой громкости (свистки)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ное помещение от кабины машиниста или помещений для обслуживающего персонала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комотивах с автономной энергетической установкой (с кузовом вагонного типа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-поез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мотрисах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льсовых автобусах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ель-электропоез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отермических вагонах с автономной энергетической установко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ом самоходном железнодорожном подвижном составе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ые двери устройствами для ограничения перемещения двери при полном ее открывани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рытого грузового вагон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ого вагон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го вагон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га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е грузовые вагоны, имеющие на крыше люки для загрузки сыпучих грузов помостами на крыше вагона и лестницами для подъема на эти помосты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ы-цистерны лестницами с рифлеными ступеньками и поручнями по обеим сторонам снаружи котл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 вагона-цистерны нижним или верхним сливным устройством или сливо-наливной арматурой в зависимости от назначения цистерны, предохранительными клапанами, другой необходимой арматурой, а также внутренней лестницей (в зависимости от назначения цистерны), предохранительными мембранами (в зависимости от назначения цистерны) и обеспечивает ли герметичность котл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лы специальных типов вагонов-цистерн запорной и запорно-регулирующей арматурой, а также имеется ли возможность установки приборов контрол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тся 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х документах железнодорожного подвижного состава и его составных частей (для подвижного состава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ководстве по эксплуатации) рекомендации по безопасной утилизации по истечении назначенного срока службы (достижении назначенного ресурса) железнодорожного подвижного состава и его составных частей, а также материалов и веществ, применяемых в них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нес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ый по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 его составные части необходимые (хорошо различимые) идентификационные и предупреждающие надписи и маркировка, сведения из которых дублируются и поясняются в эксплуатационных документах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ит ли маркировка, нанес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подвижной состав, следующую информацию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E6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знак обращения продукции на рынке </w:t>
            </w:r>
            <w:r w:rsidR="00E67671" w:rsidRPr="00E67671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го экономического союза (далее 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7671" w:rsidRPr="00E67671">
              <w:rPr>
                <w:rFonts w:ascii="Times New Roman" w:hAnsi="Times New Roman" w:cs="Times New Roman"/>
                <w:sz w:val="24"/>
                <w:szCs w:val="24"/>
              </w:rPr>
              <w:t xml:space="preserve"> Сою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 и (или) его товарный знак (при наличии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 и (или) обозначение серии либо типа, номер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 изготов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у тары (масса тары вагона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торвагонного подвижного состава, служебная масса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комотивов и специального самоходного подвижного состава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ую скорость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у или надпись, содержащую сведения о проведенных ремонтах (место для таблички или надписи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елезнодорожного подвижного состава нового изготовления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(для грузовых, почтовых и багажных вагонов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.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т для пассажиров (для железнодорожного подвижного состава, предназначенного для перевозки пассажиров или оперативно-ремонтного персонала), число мест в вагоне (для моторвагонного подвижного состава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несена 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железнодорожного подвижного состава маркировка, содержащая следующую информацию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1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нак обращения продукции на рынке Союз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 и (или) его товарный знак (при наличии), наименование продукции и (или) обозначение в соответствии с конструкторской документ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ные пары железнодорожного подвижного состава знаки маркировки и клейме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2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ы и балки тележек грузовых вагонов следующие отлитые знаки маркировк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 изготовител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последние цифры года изготов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рам и балок по системе нумерации изготовител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марки стал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ы и балки тележек грузовых ваг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мо службы технического контроля изготовителя, а в случае исправления дефекта рам и балок сваркой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еймо сварщик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4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несена 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, боковые изделия остекления пассажирских вагонов локомотивной тяги, моторвагонного подвижного состава следующая маркировка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5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1/2011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знак обращения продукции на рынке Союз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 и (или) его товарный знак (при наличии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вида стекл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ключают ли устройства, комплек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, контроля и безопасности высокоскоростного железнодорожного подвижного состава средства сигнализации и информирования, предупреждающие о нарушениях исправного состояния высокоскоростного железнодорожного подвижного состава и его составных частей, которые могут привести к возникновению ситуаций, угрожающих безопасности?</w:t>
            </w:r>
            <w:proofErr w:type="gram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 технического регламента</w:t>
            </w:r>
          </w:p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моженного союза 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безопасности железнодорожного</w:t>
            </w:r>
          </w:p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)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ы ли требования к приборам и устройствам для управ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сокоскоростным железнодорожным подвижным составом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4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2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аб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писями и (или) символами в соответствии с конструкторской документ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роектированы и размещены таким образом, чтобы исключить непроизвольное их включение, выключение или переключение?</w:t>
            </w:r>
            <w:proofErr w:type="gramEnd"/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.3.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с учетом значимости выполняемых функций, последовательности и частоты использования?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 ли высокоскоростной железнодорожный подвижной состав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5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ной радио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ой оперативного управления технологическими процессами, связанными с обеспечением безопасности движения и информационной безопас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корости движения поездов и возможностью получения (передачи) речевой информации при подъездах к входным и выходным светофорам, переездам и станция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ами параметров дви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локомотив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невматическим тормозо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3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м вызова персонала поезд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ей контроля закрытия двер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ые вагоны высокоскоростного железнодорожного подвижного состава аппаратурой спутниковой навигации, способствующей обеспечению безопасности движе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железнодорожный подвижной состав системами общего, местного и аварийного освеще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6B6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ы ли стоп-к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зможностью опломбирования в высокоскоростном железнодорожном подвижном составе в тамбурах (при отсутствии тамбуров</w:t>
            </w:r>
            <w:r w:rsidR="0005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ходных дверей в пассажирский салон)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железнодорожный подвижной состав стояночным тормозом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здушные резервуары и аккумуляторные батареи высокоскоростного железнодорожного подвижного состава вне кабины машиниста, пассажирских салонов и помещений для обслуживающего персонал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оны высокоскор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подвижного состава, оборудованные сцепным или автосцепным устройством, буферными устройствам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нес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об опасности знаки на вагонах, возле лестниц для подъема на крышу высокоскоростного железнодорожного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блокир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цы для подъема на крышу высокоскоростного железнодорожного подвижного состава и открываются ли они с помощью специального устройства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ествуе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проход обслуживающего персонала и пассажиров из вагона в вагон по переходным площадкам в высокоскоростном железнодорожном подвижном составе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ла и диваны высокоскоростного железнодорожного подвижного состава прочное крепление к полу, и (или) боковой стене, и (или) перегородке и конструкцию, исключающую возможность их опрокидывания, в том числе при экстренном торможении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ражд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ающиеся части электрических машин, вентиляторов, компрессоров и другого оборудования высокоскоростного железнодорожного подвижного состава специальными устройств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ющими случайный контакт обслуживающего персонала и пассажиров с движущимися частями оборудования высокоскоростного железнодорожного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ю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щищенные (неизолированные) части электрооборудования высокоскоростного железнодорожного подвижного состава, защиту от случайного доступа к ним обслуживающего персонала и (или) пассажир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железнодорожный подвижной состав специальными местами для хранения комплекта электрозащитных средств, а также другого специального оборудования, необходимого для технического обслуживания и безопасной эксплуатации высокоскоростного железнодорожного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ы высокоскоростного железнодорожного подвижного состава системами пожарной сигнализации, специальными местами для размещения огнетушителей и противопожарного инвентар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 ли высокоскоростной железнодорожный подвижной состав следующими устройствам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кондиционирования воздуха (ото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ждения, вентиляции, обеззараживания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8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ездной телефонной связью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контроля нагрева букс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ой хозяйственно-питьевого водоснабж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чистыми туалетными комплексами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ы высокоскоростного железнодорожного подвижного состава, обслуживаемые без проводников, расположенными в пассажирском салоне устройствами для связи пассажиров с локомотивной или поездной бригадой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входные двери пассажирских вагонов высокоскоростного железнодорожного подвижного состава системами (устройствами) открывания (закрывания) и системой контроля закрытия, обеспечивающей безопасность обслуживающего персонала и (или) пассажиров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вагонов высокоскоростного железнодорожного подвижного состава запорными устройствами, исключающими их открывание пассажирами или посторонними лицами при движении поезд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скоростной железнодорожный по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местами, предназначенными для проезда инвалидов и пассажиров с детьм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6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ы ли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ам высокоскоростного железнодорожного подвижного состава, предназначенные для проезда лиц, имеющих ограничения в подвижности, а также лиц, имеющих стойкие расстройства функции зрения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устройствами для подъема в вагон и спуска на платформу инвалида в кресле-коляске (при эксплуатации вагонов моторвагонного подвижного состава, предназначенных для посадки пассажиров с низких платформ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устройствами для посадки в вагон и высадки инвалида в кресле-коляске (при эксплуатации вагонов моторвагонного подвижного состава, предназначенных для посадки пассажиров с высоких платформ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устройствами для надежного крепления инвалидных колясок в вагоне?</w:t>
            </w:r>
            <w:proofErr w:type="gramEnd"/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ми санузлами с достаточной для размещения кресла-коляски и совершения необходимых маневров площадью?</w:t>
            </w:r>
            <w:proofErr w:type="gramEnd"/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ами, ширина которых достаточна для перемещения инвалида в кресле-коляске к месту его размещения и специальному санузлу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устройствами, обеспечив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рование визуальной и звуковой информации, предоставляемой пассажирам, в виде, доступном для инвалидов с нарушениями функций зрения или слуха (голосовое сообщение, визуальная информация, указатели, выполненные шрифтом Брайля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железнодорожный подвижной состав визуальными и звуковыми сигнальными устройствам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вые части головных вагонов высокоскоростного железнодорожного подвижного состава прожектором и буферными фонарями в соответствии с установленными схемами обозначения подвижного состава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железнодорожный подвижной состав звуковыми сигнальными устройствами большой громкости (тифоны) и малой громкости (свистки)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ы ли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му пути, составным частям железнодорожного пути и элементам составных частей железнодорожного пут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E6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сооружения имеют устройства, предназначенные для безопас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амих сооружений, так и путей (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ы, убежища с перилами, мостовой настил, ни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ы, лестницы, сходы с перилами, специальные смотровые устройства и приспособления, оповестительную сигнализацию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7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чные переводы имеют устройства для предотвращения несанкционированного перевода остряков и подвижных частей крестовин во время движения высокоскоростного железнодорожного подвижного состав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trHeight w:val="264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людены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му электроснабжению, составным частям железнодорожного электроснабжения и элементам составных частей железнодорожного электроснабжения: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4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и блокировок, препятствующих несанкционированному проникновению в опасные зоны или прикосновению к элементам составных частей железнодорожного электроснабжения, находящимся под напряжением?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упреждающих знак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trHeight w:val="193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ли система технической диагностики и мониторинга контроль предотказного состояния устройств железнодорожной автоматики и телемеханик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ункт 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74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6 раз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колесные пары высокоскор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подвижного состава знаки маркировки и клеймения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2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железнодорожному пути, составным частям железнодорожного пути и элементам составных частей железнодорожного пути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7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 технического регламента</w:t>
            </w:r>
          </w:p>
          <w:p w:rsidR="00465970" w:rsidRDefault="002216A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моженного союза 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безопасности железнодорожного</w:t>
            </w:r>
          </w:p>
          <w:p w:rsidR="00465970" w:rsidRDefault="002216A6" w:rsidP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051B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E6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ставные части железнодорожного пути (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ое полотно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е строение железнодорожного пути) и элементы составных частей железнодорожного пути (</w:t>
            </w:r>
            <w:r w:rsidR="00E676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сы, стрелочные переводы, рельсовые скрепления, шпалы, полушпалы железобетонные, прокладки рельсового скрепления, балласт) по прочности, несущей способности и устойчивости обеспечивают безопасное движение железнодорожного подвижного состава с наибольшими скоростями в пределах допустимых значени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чные переводы имеют устройства для предотвращения несанкционированного перевода остряков и подвижных частей крестовин во время движения железнодорожного подвижного состав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железнодорожным устройствам электроснабжения, составным частям железнодорожных устройств электроснабжения и элементам составных частей железнодорожных устройств электроснабжения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8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2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расстояние от элементов составных частей железнодорожных устройств электроснабжения, находящихся под напряжением, до заземленных частей, поверхности земли, настилов пешеходных мостов, лестниц, пассажирских платформ и железнодорожных переезд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и блокировок, препятствующих несанкционированному проникновению в опасные зоны или прикосновению к элементам составных частей железнодорожных устройств электроснабжения, находящимся под напряжением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упреждающих знаков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ли диспетчерская централизация и диспетчерский контроль движения железнодорожного подвижного состава централизованное управление стрелками и светофорами одной или нескольких станций и перегонов железнодорожного пути из одного диспетчерского центра с обеспечением резервного управления устройствами электрической централизации на этих станциях и путевых постах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мониторинг параметров функционирования и интегрированного управления технологической сетью связи и частотно-временной синхронизации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0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EB1" w:rsidRDefault="00854EB1"/>
    <w:tbl>
      <w:tblPr>
        <w:tblW w:w="10410" w:type="dxa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3308"/>
        <w:gridCol w:w="2081"/>
        <w:gridCol w:w="630"/>
        <w:gridCol w:w="552"/>
        <w:gridCol w:w="1667"/>
        <w:gridCol w:w="1414"/>
      </w:tblGrid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железнодорожным станциям, станционным зданиям, сооружениям и устройствам, составным частям станционных зданий?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1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пешеходные тоннели и подземные станции имеют аварийное освещение и аварийные выходы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станции с электрической централизацией стрелок, тоннели и мосты оборудованы системой оповещения работников, выполняющих работы на железнодорожных путях, о приближении железнодорожного подвижного состав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Нанесены ли на продукцию необходимые (хорошо различимые) идентификационные и предупреждающие надписи и маркировка, сведения из которых дублируются и поясняются в эксплуатационных документах?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2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Содержит ли маркировка, обеспечивающая ее идентификацию, следующую информацию: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1174DA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3 раздела 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="00221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 003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единый знак обращения продукции на рынке Союза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 и (или) его товарный знак (при наличии)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.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наименование и (или) обозначение в соответствии с конструкторской документацией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970" w:rsidTr="00854EB1">
        <w:trPr>
          <w:cantSplit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2216A6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.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Pr="00854EB1" w:rsidRDefault="002216A6" w:rsidP="0085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B1">
              <w:rPr>
                <w:rFonts w:ascii="Times New Roman" w:hAnsi="Times New Roman" w:cs="Times New Roman"/>
                <w:sz w:val="24"/>
                <w:szCs w:val="24"/>
              </w:rPr>
              <w:t>дата изготовления?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970" w:rsidRDefault="00465970" w:rsidP="00854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970" w:rsidRDefault="00465970"/>
    <w:p w:rsidR="00465970" w:rsidRDefault="002216A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_____________________________________                                                    ___________________</w:t>
      </w:r>
    </w:p>
    <w:p w:rsidR="00465970" w:rsidRDefault="002216A6" w:rsidP="00854EB1">
      <w:pPr>
        <w:spacing w:after="160" w:line="259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(должность, фамилия и инициалы должностного лица)           (дата заполнения проверочного листа)</w:t>
      </w:r>
    </w:p>
    <w:sectPr w:rsidR="00465970">
      <w:headerReference w:type="default" r:id="rId10"/>
      <w:pgSz w:w="11906" w:h="16838"/>
      <w:pgMar w:top="1134" w:right="707" w:bottom="1134" w:left="85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2D" w:rsidRDefault="007C7D2D">
      <w:pPr>
        <w:spacing w:after="0" w:line="240" w:lineRule="auto"/>
      </w:pPr>
      <w:r>
        <w:separator/>
      </w:r>
    </w:p>
  </w:endnote>
  <w:endnote w:type="continuationSeparator" w:id="0">
    <w:p w:rsidR="007C7D2D" w:rsidRDefault="007C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2D" w:rsidRDefault="007C7D2D">
      <w:r>
        <w:separator/>
      </w:r>
    </w:p>
  </w:footnote>
  <w:footnote w:type="continuationSeparator" w:id="0">
    <w:p w:rsidR="007C7D2D" w:rsidRDefault="007C7D2D">
      <w:r>
        <w:continuationSeparator/>
      </w:r>
    </w:p>
  </w:footnote>
  <w:footnote w:id="1">
    <w:p w:rsidR="00854EB1" w:rsidRDefault="00854EB1">
      <w:pPr>
        <w:pStyle w:val="af6"/>
        <w:jc w:val="both"/>
      </w:pPr>
      <w:r w:rsidRPr="001174DA">
        <w:rPr>
          <w:rFonts w:ascii="Times New Roman" w:hAnsi="Times New Roman" w:cs="Times New Roman"/>
          <w:vertAlign w:val="superscript"/>
        </w:rPr>
        <w:footnoteRef/>
      </w:r>
      <w:r w:rsidRPr="001174D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ешение Комиссии Таможенного союза от 15 июля 2011 г. № 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 (опубликовано </w:t>
      </w:r>
      <w:r>
        <w:rPr>
          <w:rFonts w:ascii="Times New Roman" w:hAnsi="Times New Roman" w:cs="Times New Roman"/>
        </w:rPr>
        <w:br/>
        <w:t>2 августа 2011 г. на официальном сайте Комиссии Таможенного союза http://www.tsouz.ru/ в информационно-телекоммуникационной сети «Интернет»).</w:t>
      </w:r>
      <w:proofErr w:type="gramEnd"/>
    </w:p>
    <w:p w:rsidR="00854EB1" w:rsidRDefault="00854EB1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02266"/>
      <w:docPartObj>
        <w:docPartGallery w:val="Page Numbers (Top of Page)"/>
        <w:docPartUnique/>
      </w:docPartObj>
    </w:sdtPr>
    <w:sdtEndPr/>
    <w:sdtContent>
      <w:p w:rsidR="00854EB1" w:rsidRDefault="00854EB1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4378">
          <w:rPr>
            <w:noProof/>
          </w:rPr>
          <w:t>2</w:t>
        </w:r>
        <w:r>
          <w:fldChar w:fldCharType="end"/>
        </w:r>
      </w:p>
      <w:p w:rsidR="00854EB1" w:rsidRDefault="007C7D2D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B1" w:rsidRDefault="00854EB1">
    <w:pPr>
      <w:pStyle w:val="af4"/>
      <w:jc w:val="center"/>
    </w:pPr>
  </w:p>
  <w:p w:rsidR="00854EB1" w:rsidRDefault="00854EB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245184"/>
      <w:docPartObj>
        <w:docPartGallery w:val="Page Numbers (Top of Page)"/>
        <w:docPartUnique/>
      </w:docPartObj>
    </w:sdtPr>
    <w:sdtEndPr/>
    <w:sdtContent>
      <w:p w:rsidR="00854EB1" w:rsidRDefault="00854EB1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4378">
          <w:rPr>
            <w:noProof/>
          </w:rPr>
          <w:t>21</w:t>
        </w:r>
        <w:r>
          <w:fldChar w:fldCharType="end"/>
        </w:r>
      </w:p>
      <w:p w:rsidR="00854EB1" w:rsidRDefault="007C7D2D">
        <w:pPr>
          <w:pStyle w:val="af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70"/>
    <w:rsid w:val="00051B73"/>
    <w:rsid w:val="000A1098"/>
    <w:rsid w:val="001174DA"/>
    <w:rsid w:val="002216A6"/>
    <w:rsid w:val="002B6A9A"/>
    <w:rsid w:val="00465970"/>
    <w:rsid w:val="00474FC5"/>
    <w:rsid w:val="004A5018"/>
    <w:rsid w:val="0051405F"/>
    <w:rsid w:val="006B68F4"/>
    <w:rsid w:val="007C7D2D"/>
    <w:rsid w:val="00854EB1"/>
    <w:rsid w:val="008565C0"/>
    <w:rsid w:val="00876BD0"/>
    <w:rsid w:val="00A94598"/>
    <w:rsid w:val="00AB22D7"/>
    <w:rsid w:val="00B45C1A"/>
    <w:rsid w:val="00B5223C"/>
    <w:rsid w:val="00BF17F4"/>
    <w:rsid w:val="00C92968"/>
    <w:rsid w:val="00E67671"/>
    <w:rsid w:val="00F04378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0C4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A0E77"/>
  </w:style>
  <w:style w:type="character" w:customStyle="1" w:styleId="a5">
    <w:name w:val="Нижний колонтитул Знак"/>
    <w:basedOn w:val="a0"/>
    <w:uiPriority w:val="99"/>
    <w:qFormat/>
    <w:rsid w:val="008A0E77"/>
  </w:style>
  <w:style w:type="character" w:customStyle="1" w:styleId="a6">
    <w:name w:val="Текст сноски Знак"/>
    <w:basedOn w:val="a0"/>
    <w:uiPriority w:val="99"/>
    <w:semiHidden/>
    <w:qFormat/>
    <w:rsid w:val="007924D5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924D5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7924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924D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802E8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5D68B5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5D68B5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5D68B5"/>
    <w:rPr>
      <w:b/>
      <w:bCs/>
      <w:sz w:val="20"/>
      <w:szCs w:val="20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Page">
    <w:name w:val="ConsPlusTitlePage"/>
    <w:qFormat/>
    <w:rsid w:val="00FA4D7A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FA4D7A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FA4D7A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qFormat/>
    <w:rsid w:val="00FA4D7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220C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unhideWhenUsed/>
    <w:rsid w:val="008A0E7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A0E7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7924D5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DE37E1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5D68B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D68B5"/>
    <w:rPr>
      <w:b/>
      <w:bCs/>
    </w:rPr>
  </w:style>
  <w:style w:type="paragraph" w:customStyle="1" w:styleId="afa">
    <w:name w:val="Содержимое врезки"/>
    <w:basedOn w:val="a"/>
    <w:qFormat/>
  </w:style>
  <w:style w:type="numbering" w:customStyle="1" w:styleId="10">
    <w:name w:val="Нет списка1"/>
    <w:uiPriority w:val="99"/>
    <w:semiHidden/>
    <w:unhideWhenUsed/>
    <w:qFormat/>
    <w:rsid w:val="00FA4D7A"/>
  </w:style>
  <w:style w:type="table" w:styleId="afb">
    <w:name w:val="Table Grid"/>
    <w:basedOn w:val="a1"/>
    <w:uiPriority w:val="59"/>
    <w:rsid w:val="00F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0C4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A0E77"/>
  </w:style>
  <w:style w:type="character" w:customStyle="1" w:styleId="a5">
    <w:name w:val="Нижний колонтитул Знак"/>
    <w:basedOn w:val="a0"/>
    <w:uiPriority w:val="99"/>
    <w:qFormat/>
    <w:rsid w:val="008A0E77"/>
  </w:style>
  <w:style w:type="character" w:customStyle="1" w:styleId="a6">
    <w:name w:val="Текст сноски Знак"/>
    <w:basedOn w:val="a0"/>
    <w:uiPriority w:val="99"/>
    <w:semiHidden/>
    <w:qFormat/>
    <w:rsid w:val="007924D5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924D5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7924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924D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802E8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5D68B5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5D68B5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5D68B5"/>
    <w:rPr>
      <w:b/>
      <w:bCs/>
      <w:sz w:val="20"/>
      <w:szCs w:val="20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Page">
    <w:name w:val="ConsPlusTitlePage"/>
    <w:qFormat/>
    <w:rsid w:val="00FA4D7A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FA4D7A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FA4D7A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qFormat/>
    <w:rsid w:val="00FA4D7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220C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unhideWhenUsed/>
    <w:rsid w:val="008A0E7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A0E7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7924D5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DE37E1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5D68B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D68B5"/>
    <w:rPr>
      <w:b/>
      <w:bCs/>
    </w:rPr>
  </w:style>
  <w:style w:type="paragraph" w:customStyle="1" w:styleId="afa">
    <w:name w:val="Содержимое врезки"/>
    <w:basedOn w:val="a"/>
    <w:qFormat/>
  </w:style>
  <w:style w:type="numbering" w:customStyle="1" w:styleId="10">
    <w:name w:val="Нет списка1"/>
    <w:uiPriority w:val="99"/>
    <w:semiHidden/>
    <w:unhideWhenUsed/>
    <w:qFormat/>
    <w:rsid w:val="00FA4D7A"/>
  </w:style>
  <w:style w:type="table" w:styleId="afb">
    <w:name w:val="Table Grid"/>
    <w:basedOn w:val="a1"/>
    <w:uiPriority w:val="59"/>
    <w:rsid w:val="00F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3353-27FA-4F04-9ABF-558F7CA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6004</Words>
  <Characters>3422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чикова Екатерина Юрьевна</dc:creator>
  <cp:lastModifiedBy>Минаев Николай Владимирович</cp:lastModifiedBy>
  <cp:revision>15</cp:revision>
  <cp:lastPrinted>2023-03-27T07:07:00Z</cp:lastPrinted>
  <dcterms:created xsi:type="dcterms:W3CDTF">2023-03-23T06:09:00Z</dcterms:created>
  <dcterms:modified xsi:type="dcterms:W3CDTF">2023-03-27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